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3C" w:rsidRDefault="00050BA1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Default="00205262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20526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85725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3C" w:rsidRDefault="002E353C" w:rsidP="00050B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bookmarkStart w:id="0" w:name="bookmark0"/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2E353C" w:rsidRPr="00A24360" w:rsidRDefault="002E353C" w:rsidP="002E35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2E353C" w:rsidRPr="00A24360" w:rsidRDefault="002E353C" w:rsidP="002E353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2E353C" w:rsidRPr="00A24360" w:rsidRDefault="002E353C" w:rsidP="002E35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2E353C" w:rsidRDefault="002E353C" w:rsidP="002E353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bookmarkEnd w:id="0"/>
    <w:p w:rsidR="00A628EB" w:rsidRDefault="00A628EB" w:rsidP="002E353C">
      <w:pPr>
        <w:spacing w:line="240" w:lineRule="auto"/>
        <w:ind w:left="-1418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2E353C" w:rsidRPr="003E034D" w:rsidRDefault="00C753B7" w:rsidP="002E353C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A4B2F">
        <w:rPr>
          <w:rFonts w:ascii="Times New Roman" w:hAnsi="Times New Roman"/>
          <w:b/>
          <w:sz w:val="28"/>
          <w:szCs w:val="28"/>
        </w:rPr>
        <w:t xml:space="preserve">      </w:t>
      </w:r>
      <w:r w:rsidR="007C008F">
        <w:rPr>
          <w:rFonts w:ascii="Times New Roman" w:hAnsi="Times New Roman"/>
          <w:b/>
          <w:sz w:val="28"/>
          <w:szCs w:val="28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>«</w:t>
      </w:r>
      <w:r w:rsidR="00A628EB">
        <w:rPr>
          <w:rFonts w:ascii="Times New Roman" w:hAnsi="Times New Roman"/>
          <w:sz w:val="28"/>
          <w:szCs w:val="28"/>
        </w:rPr>
        <w:t xml:space="preserve"> </w:t>
      </w:r>
      <w:r w:rsidR="00AA4B2F">
        <w:rPr>
          <w:rFonts w:ascii="Times New Roman" w:hAnsi="Times New Roman"/>
          <w:sz w:val="28"/>
          <w:szCs w:val="28"/>
        </w:rPr>
        <w:t xml:space="preserve">3 </w:t>
      </w:r>
      <w:r w:rsidR="002E353C" w:rsidRPr="00911C3A">
        <w:rPr>
          <w:rFonts w:ascii="Times New Roman" w:hAnsi="Times New Roman"/>
          <w:sz w:val="28"/>
          <w:szCs w:val="28"/>
        </w:rPr>
        <w:t>»</w:t>
      </w:r>
      <w:r w:rsidR="00A628EB">
        <w:rPr>
          <w:rFonts w:ascii="Times New Roman" w:hAnsi="Times New Roman"/>
          <w:sz w:val="28"/>
          <w:szCs w:val="28"/>
        </w:rPr>
        <w:t xml:space="preserve"> мая</w:t>
      </w:r>
      <w:r w:rsidR="002E353C">
        <w:rPr>
          <w:rFonts w:ascii="Times New Roman" w:hAnsi="Times New Roman"/>
          <w:sz w:val="28"/>
          <w:szCs w:val="28"/>
        </w:rPr>
        <w:t xml:space="preserve"> 2017 </w:t>
      </w:r>
      <w:r w:rsidR="002E353C"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 w:rsidR="002E353C">
        <w:rPr>
          <w:rFonts w:ascii="Times New Roman" w:hAnsi="Times New Roman"/>
          <w:sz w:val="28"/>
          <w:szCs w:val="28"/>
        </w:rPr>
        <w:t xml:space="preserve"> </w:t>
      </w:r>
      <w:r w:rsidR="002E353C" w:rsidRPr="00911C3A">
        <w:rPr>
          <w:rFonts w:ascii="Times New Roman" w:hAnsi="Times New Roman"/>
          <w:sz w:val="28"/>
          <w:szCs w:val="28"/>
        </w:rPr>
        <w:t>№</w:t>
      </w:r>
      <w:r w:rsidR="002E353C" w:rsidRPr="00AA4B2F">
        <w:rPr>
          <w:rFonts w:ascii="Times New Roman" w:hAnsi="Times New Roman"/>
          <w:sz w:val="28"/>
          <w:szCs w:val="28"/>
        </w:rPr>
        <w:t xml:space="preserve"> </w:t>
      </w:r>
      <w:r w:rsidR="00AA4B2F">
        <w:rPr>
          <w:rFonts w:ascii="Times New Roman" w:hAnsi="Times New Roman"/>
          <w:sz w:val="28"/>
          <w:szCs w:val="28"/>
          <w:u w:val="single"/>
        </w:rPr>
        <w:t>116</w:t>
      </w:r>
      <w:r w:rsidR="002E353C" w:rsidRPr="00880CD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E353C"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2E353C" w:rsidRPr="00600840" w:rsidRDefault="00A628EB" w:rsidP="002E353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353C" w:rsidRPr="00A24360">
        <w:rPr>
          <w:rFonts w:ascii="Times New Roman" w:hAnsi="Times New Roman"/>
          <w:sz w:val="28"/>
          <w:szCs w:val="28"/>
        </w:rPr>
        <w:t>п. Мурино</w:t>
      </w:r>
    </w:p>
    <w:tbl>
      <w:tblPr>
        <w:tblW w:w="0" w:type="auto"/>
        <w:tblLook w:val="04A0"/>
      </w:tblPr>
      <w:tblGrid>
        <w:gridCol w:w="5832"/>
      </w:tblGrid>
      <w:tr w:rsidR="00600840" w:rsidRPr="00600840" w:rsidTr="004A2D45">
        <w:trPr>
          <w:trHeight w:val="994"/>
        </w:trPr>
        <w:tc>
          <w:tcPr>
            <w:tcW w:w="5832" w:type="dxa"/>
            <w:shd w:val="clear" w:color="auto" w:fill="auto"/>
          </w:tcPr>
          <w:p w:rsidR="00205262" w:rsidRPr="00600840" w:rsidRDefault="00434463" w:rsidP="004344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зменении</w:t>
            </w:r>
            <w:r w:rsidR="001A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40E">
              <w:rPr>
                <w:rFonts w:ascii="Times New Roman" w:hAnsi="Times New Roman"/>
                <w:sz w:val="28"/>
                <w:szCs w:val="28"/>
              </w:rPr>
              <w:t>схемы</w:t>
            </w:r>
            <w:r w:rsidR="001A7BE9">
              <w:rPr>
                <w:rFonts w:ascii="Times New Roman" w:hAnsi="Times New Roman"/>
                <w:sz w:val="28"/>
                <w:szCs w:val="28"/>
              </w:rPr>
              <w:t xml:space="preserve"> организации дорожного движения на автомобильных дорогах части микрорайона "Западный" </w:t>
            </w:r>
            <w:r w:rsidR="002E353C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2E353C"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  <w:r w:rsidR="00E930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D0B10" w:rsidRDefault="004A2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7FC">
        <w:rPr>
          <w:rFonts w:ascii="Times New Roman" w:hAnsi="Times New Roman"/>
          <w:sz w:val="28"/>
          <w:szCs w:val="28"/>
        </w:rPr>
        <w:t xml:space="preserve">  </w:t>
      </w:r>
    </w:p>
    <w:p w:rsidR="008B47FC" w:rsidRPr="002E7AD0" w:rsidRDefault="00ED0B10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7AD0">
        <w:rPr>
          <w:rFonts w:ascii="Times New Roman" w:hAnsi="Times New Roman"/>
          <w:sz w:val="28"/>
          <w:szCs w:val="28"/>
        </w:rPr>
        <w:t xml:space="preserve">      </w:t>
      </w:r>
      <w:r w:rsidR="00A943A8" w:rsidRPr="002E7AD0">
        <w:rPr>
          <w:rFonts w:ascii="Times New Roman" w:hAnsi="Times New Roman"/>
          <w:sz w:val="28"/>
          <w:szCs w:val="28"/>
        </w:rPr>
        <w:t>В соответствии с</w:t>
      </w:r>
      <w:r w:rsidR="00A628EB" w:rsidRPr="002E7AD0">
        <w:rPr>
          <w:rFonts w:ascii="Times New Roman" w:hAnsi="Times New Roman"/>
          <w:sz w:val="28"/>
          <w:szCs w:val="28"/>
        </w:rPr>
        <w:t xml:space="preserve"> </w:t>
      </w:r>
      <w:r w:rsidRPr="002E7AD0">
        <w:rPr>
          <w:rFonts w:ascii="Times New Roman" w:hAnsi="Times New Roman"/>
          <w:sz w:val="28"/>
          <w:szCs w:val="28"/>
        </w:rPr>
        <w:t>частью 3 статьи 21 Федерального</w:t>
      </w:r>
      <w:r w:rsidR="00A628EB" w:rsidRPr="002E7AD0">
        <w:rPr>
          <w:rFonts w:ascii="Times New Roman" w:hAnsi="Times New Roman"/>
          <w:sz w:val="28"/>
          <w:szCs w:val="28"/>
        </w:rPr>
        <w:t xml:space="preserve"> </w:t>
      </w:r>
      <w:r w:rsidRPr="002E7AD0">
        <w:rPr>
          <w:rFonts w:ascii="Times New Roman" w:hAnsi="Times New Roman"/>
          <w:sz w:val="28"/>
          <w:szCs w:val="28"/>
        </w:rPr>
        <w:t xml:space="preserve"> закона</w:t>
      </w:r>
      <w:r w:rsidR="002E7AD0" w:rsidRPr="002E7AD0">
        <w:rPr>
          <w:rFonts w:ascii="Times New Roman" w:hAnsi="Times New Roman"/>
          <w:sz w:val="28"/>
          <w:szCs w:val="28"/>
        </w:rPr>
        <w:t xml:space="preserve"> от 10 декабря 1995 года №196</w:t>
      </w:r>
      <w:r w:rsidR="00A943A8" w:rsidRPr="002E7AD0">
        <w:rPr>
          <w:rFonts w:ascii="Times New Roman" w:hAnsi="Times New Roman"/>
          <w:sz w:val="28"/>
          <w:szCs w:val="28"/>
        </w:rPr>
        <w:t>-ФЗ «</w:t>
      </w:r>
      <w:r w:rsidR="002E7AD0" w:rsidRPr="002E7AD0">
        <w:rPr>
          <w:rFonts w:ascii="Times New Roman" w:hAnsi="Times New Roman"/>
          <w:bCs/>
          <w:sz w:val="28"/>
          <w:szCs w:val="28"/>
        </w:rPr>
        <w:t>О безопасности дорожного движения</w:t>
      </w:r>
      <w:r w:rsidR="00A628EB" w:rsidRPr="002E7AD0">
        <w:rPr>
          <w:rFonts w:ascii="Times New Roman" w:hAnsi="Times New Roman"/>
          <w:sz w:val="28"/>
          <w:szCs w:val="28"/>
        </w:rPr>
        <w:t xml:space="preserve">», </w:t>
      </w:r>
      <w:r w:rsidR="00A943A8" w:rsidRPr="002E7AD0">
        <w:rPr>
          <w:rFonts w:ascii="Times New Roman" w:hAnsi="Times New Roman"/>
          <w:sz w:val="28"/>
          <w:szCs w:val="28"/>
        </w:rPr>
        <w:t>ч</w:t>
      </w:r>
      <w:r w:rsidR="00A628EB" w:rsidRPr="002E7AD0">
        <w:rPr>
          <w:rFonts w:ascii="Times New Roman" w:hAnsi="Times New Roman"/>
          <w:sz w:val="28"/>
          <w:szCs w:val="28"/>
        </w:rPr>
        <w:t>астью</w:t>
      </w:r>
      <w:r w:rsidR="00005017" w:rsidRPr="002E7AD0">
        <w:rPr>
          <w:rFonts w:ascii="Times New Roman" w:hAnsi="Times New Roman"/>
          <w:sz w:val="28"/>
          <w:szCs w:val="28"/>
        </w:rPr>
        <w:t xml:space="preserve"> </w:t>
      </w:r>
      <w:r w:rsidR="00A628EB" w:rsidRPr="002E7AD0">
        <w:rPr>
          <w:rFonts w:ascii="Times New Roman" w:hAnsi="Times New Roman"/>
          <w:sz w:val="28"/>
          <w:szCs w:val="28"/>
        </w:rPr>
        <w:t>4</w:t>
      </w:r>
      <w:r w:rsidR="00005017" w:rsidRPr="002E7AD0">
        <w:rPr>
          <w:rFonts w:ascii="Times New Roman" w:hAnsi="Times New Roman"/>
          <w:sz w:val="28"/>
          <w:szCs w:val="28"/>
        </w:rPr>
        <w:t xml:space="preserve"> </w:t>
      </w:r>
      <w:r w:rsidR="00A943A8" w:rsidRPr="002E7AD0">
        <w:rPr>
          <w:rFonts w:ascii="Times New Roman" w:hAnsi="Times New Roman"/>
          <w:sz w:val="28"/>
          <w:szCs w:val="28"/>
        </w:rPr>
        <w:t>ст</w:t>
      </w:r>
      <w:r w:rsidR="00005017" w:rsidRPr="002E7AD0">
        <w:rPr>
          <w:rFonts w:ascii="Times New Roman" w:hAnsi="Times New Roman"/>
          <w:sz w:val="28"/>
          <w:szCs w:val="28"/>
        </w:rPr>
        <w:t>атьи</w:t>
      </w:r>
      <w:r w:rsidR="00A628EB" w:rsidRPr="002E7AD0">
        <w:rPr>
          <w:rFonts w:ascii="Times New Roman" w:hAnsi="Times New Roman"/>
          <w:sz w:val="28"/>
          <w:szCs w:val="28"/>
        </w:rPr>
        <w:t xml:space="preserve"> 30</w:t>
      </w:r>
      <w:r w:rsidR="00A943A8" w:rsidRPr="002E7AD0">
        <w:rPr>
          <w:rFonts w:ascii="Times New Roman" w:hAnsi="Times New Roman"/>
          <w:sz w:val="28"/>
          <w:szCs w:val="28"/>
        </w:rPr>
        <w:t xml:space="preserve"> Федерального закона от 08 ноября</w:t>
      </w:r>
      <w:r w:rsidR="0040634D" w:rsidRPr="002E7AD0">
        <w:rPr>
          <w:rFonts w:ascii="Times New Roman" w:hAnsi="Times New Roman"/>
          <w:sz w:val="28"/>
          <w:szCs w:val="28"/>
        </w:rPr>
        <w:t xml:space="preserve"> </w:t>
      </w:r>
      <w:r w:rsidR="00A943A8" w:rsidRPr="002E7AD0">
        <w:rPr>
          <w:rFonts w:ascii="Times New Roman" w:hAnsi="Times New Roman"/>
          <w:sz w:val="28"/>
          <w:szCs w:val="28"/>
        </w:rPr>
        <w:t>2007 года № 257-ФЗ «Об автомобильных дорогах и о дорожной деятельности</w:t>
      </w:r>
      <w:r w:rsidR="0040634D" w:rsidRPr="002E7AD0">
        <w:rPr>
          <w:rFonts w:ascii="Times New Roman" w:hAnsi="Times New Roman"/>
          <w:sz w:val="28"/>
          <w:szCs w:val="28"/>
        </w:rPr>
        <w:t xml:space="preserve"> </w:t>
      </w:r>
      <w:r w:rsidR="00A943A8" w:rsidRPr="002E7AD0"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40634D" w:rsidRPr="002E7AD0">
        <w:rPr>
          <w:rFonts w:ascii="Times New Roman" w:hAnsi="Times New Roman"/>
          <w:sz w:val="28"/>
          <w:szCs w:val="28"/>
        </w:rPr>
        <w:t xml:space="preserve"> </w:t>
      </w:r>
      <w:r w:rsidR="00A943A8" w:rsidRPr="002E7AD0">
        <w:rPr>
          <w:rFonts w:ascii="Times New Roman" w:hAnsi="Times New Roman"/>
          <w:sz w:val="28"/>
          <w:szCs w:val="28"/>
        </w:rPr>
        <w:t>законодатель</w:t>
      </w:r>
      <w:r w:rsidR="00A628EB" w:rsidRPr="002E7AD0">
        <w:rPr>
          <w:rFonts w:ascii="Times New Roman" w:hAnsi="Times New Roman"/>
          <w:sz w:val="28"/>
          <w:szCs w:val="28"/>
        </w:rPr>
        <w:t>ные акты Российской Федерации»,</w:t>
      </w:r>
      <w:r w:rsidR="00A943A8" w:rsidRPr="002E7AD0">
        <w:rPr>
          <w:rFonts w:ascii="Times New Roman" w:hAnsi="Times New Roman"/>
          <w:sz w:val="28"/>
          <w:szCs w:val="28"/>
        </w:rPr>
        <w:t>Уставом</w:t>
      </w:r>
      <w:r w:rsidR="00005017" w:rsidRPr="002E7AD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67ECA" w:rsidRPr="002E7AD0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</w:p>
    <w:p w:rsidR="00205262" w:rsidRPr="00A943A8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628EB"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ПОСТАНОВЛЯЮ:</w:t>
      </w:r>
    </w:p>
    <w:p w:rsidR="0007540E" w:rsidRPr="00A943A8" w:rsidRDefault="00ED0B10" w:rsidP="000754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540E">
        <w:rPr>
          <w:rFonts w:ascii="Times New Roman" w:hAnsi="Times New Roman"/>
          <w:sz w:val="28"/>
          <w:szCs w:val="28"/>
        </w:rPr>
        <w:t>.</w:t>
      </w:r>
      <w:r w:rsidR="00434463">
        <w:rPr>
          <w:rFonts w:ascii="Times New Roman" w:hAnsi="Times New Roman"/>
          <w:sz w:val="28"/>
          <w:szCs w:val="28"/>
        </w:rPr>
        <w:t>Изме</w:t>
      </w:r>
      <w:r w:rsidR="0007540E" w:rsidRPr="00434463">
        <w:rPr>
          <w:rFonts w:ascii="Times New Roman" w:hAnsi="Times New Roman"/>
          <w:sz w:val="28"/>
          <w:szCs w:val="28"/>
        </w:rPr>
        <w:t>нить</w:t>
      </w:r>
      <w:r w:rsidR="0007540E" w:rsidRPr="0043446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07540E" w:rsidRPr="0043446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7540E" w:rsidRPr="00434463">
        <w:rPr>
          <w:rFonts w:ascii="Times New Roman" w:hAnsi="Times New Roman"/>
          <w:sz w:val="28"/>
          <w:szCs w:val="28"/>
        </w:rPr>
        <w:t>схему</w:t>
      </w:r>
      <w:r w:rsidR="001A7BE9" w:rsidRPr="00434463">
        <w:rPr>
          <w:rFonts w:ascii="Times New Roman" w:hAnsi="Times New Roman"/>
          <w:sz w:val="28"/>
          <w:szCs w:val="28"/>
        </w:rPr>
        <w:t xml:space="preserve"> организации дорожного </w:t>
      </w:r>
      <w:r w:rsidRPr="00434463">
        <w:rPr>
          <w:rFonts w:ascii="Times New Roman" w:hAnsi="Times New Roman"/>
          <w:sz w:val="28"/>
          <w:szCs w:val="28"/>
        </w:rPr>
        <w:t xml:space="preserve">движения на автомобильных дорогах части микрорайона "Западный" </w:t>
      </w:r>
      <w:r w:rsidR="00005017" w:rsidRPr="00434463">
        <w:rPr>
          <w:rFonts w:ascii="Times New Roman" w:hAnsi="Times New Roman"/>
          <w:sz w:val="28"/>
          <w:szCs w:val="28"/>
        </w:rPr>
        <w:t>муниципально</w:t>
      </w:r>
      <w:r w:rsidRPr="00434463">
        <w:rPr>
          <w:rFonts w:ascii="Times New Roman" w:hAnsi="Times New Roman"/>
          <w:sz w:val="28"/>
          <w:szCs w:val="28"/>
        </w:rPr>
        <w:t>го</w:t>
      </w:r>
      <w:r w:rsidR="00005017" w:rsidRPr="00434463">
        <w:rPr>
          <w:rFonts w:ascii="Times New Roman" w:hAnsi="Times New Roman"/>
          <w:sz w:val="28"/>
          <w:szCs w:val="28"/>
        </w:rPr>
        <w:t xml:space="preserve"> образовани</w:t>
      </w:r>
      <w:r w:rsidRPr="00434463">
        <w:rPr>
          <w:rFonts w:ascii="Times New Roman" w:hAnsi="Times New Roman"/>
          <w:sz w:val="28"/>
          <w:szCs w:val="28"/>
        </w:rPr>
        <w:t>я</w:t>
      </w:r>
      <w:r w:rsidR="00005017" w:rsidRPr="00434463">
        <w:rPr>
          <w:rFonts w:ascii="Times New Roman" w:hAnsi="Times New Roman"/>
          <w:sz w:val="28"/>
          <w:szCs w:val="28"/>
        </w:rPr>
        <w:t xml:space="preserve"> </w:t>
      </w:r>
      <w:r w:rsidR="00F67ECA" w:rsidRPr="00434463">
        <w:rPr>
          <w:rFonts w:ascii="Times New Roman" w:hAnsi="Times New Roman"/>
          <w:sz w:val="28"/>
          <w:szCs w:val="28"/>
        </w:rPr>
        <w:t>"Муринское сельское поселение" Всеволожского муниципального  района Ленинградской области</w:t>
      </w:r>
      <w:r w:rsidR="0007540E" w:rsidRPr="00434463">
        <w:rPr>
          <w:rFonts w:ascii="Times New Roman" w:hAnsi="Times New Roman"/>
          <w:sz w:val="28"/>
          <w:szCs w:val="28"/>
        </w:rPr>
        <w:t>,</w:t>
      </w:r>
      <w:r w:rsidR="00434463">
        <w:rPr>
          <w:rFonts w:ascii="Times New Roman" w:hAnsi="Times New Roman"/>
          <w:sz w:val="28"/>
          <w:szCs w:val="28"/>
        </w:rPr>
        <w:t xml:space="preserve"> </w:t>
      </w:r>
      <w:r w:rsidR="0007540E" w:rsidRPr="00434463">
        <w:rPr>
          <w:rFonts w:ascii="Times New Roman" w:hAnsi="Times New Roman"/>
          <w:sz w:val="28"/>
          <w:szCs w:val="28"/>
        </w:rPr>
        <w:t>с 06 часов 00 минут</w:t>
      </w:r>
      <w:r w:rsidR="00005017" w:rsidRPr="00434463">
        <w:rPr>
          <w:rFonts w:ascii="Times New Roman" w:hAnsi="Times New Roman"/>
          <w:sz w:val="28"/>
          <w:szCs w:val="28"/>
        </w:rPr>
        <w:t xml:space="preserve"> </w:t>
      </w:r>
      <w:r w:rsidR="0007540E" w:rsidRPr="00434463">
        <w:rPr>
          <w:rFonts w:ascii="Times New Roman" w:hAnsi="Times New Roman"/>
          <w:sz w:val="28"/>
          <w:szCs w:val="28"/>
        </w:rPr>
        <w:t xml:space="preserve"> 25 мая 2017 года</w:t>
      </w:r>
      <w:r w:rsidR="00434463" w:rsidRPr="00434463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остановлению</w:t>
      </w:r>
      <w:r w:rsidR="00434463">
        <w:rPr>
          <w:rFonts w:ascii="Times New Roman" w:hAnsi="Times New Roman"/>
          <w:sz w:val="28"/>
          <w:szCs w:val="28"/>
        </w:rPr>
        <w:t>.</w:t>
      </w:r>
    </w:p>
    <w:p w:rsidR="00155D45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 постановление вступает в силу с момента его подписания.</w:t>
      </w:r>
    </w:p>
    <w:p w:rsidR="00F67ECA" w:rsidRDefault="00F67ECA" w:rsidP="00F67E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5D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943A8" w:rsidRPr="00A943A8">
        <w:rPr>
          <w:rFonts w:ascii="Times New Roman" w:hAnsi="Times New Roman"/>
          <w:sz w:val="28"/>
          <w:szCs w:val="28"/>
        </w:rPr>
        <w:t xml:space="preserve">опубликовать в </w:t>
      </w:r>
      <w:r w:rsidRPr="00CA31B7">
        <w:rPr>
          <w:rFonts w:ascii="Times New Roman" w:hAnsi="Times New Roman"/>
          <w:sz w:val="28"/>
          <w:szCs w:val="28"/>
        </w:rPr>
        <w:t>газете «Муринская панорам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и разместить </w:t>
      </w:r>
      <w:r w:rsidR="00B93C57"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 w:rsidR="00B93C57">
        <w:rPr>
          <w:rFonts w:ascii="Times New Roman" w:hAnsi="Times New Roman"/>
          <w:sz w:val="28"/>
          <w:szCs w:val="28"/>
        </w:rPr>
        <w:t>.</w:t>
      </w:r>
      <w:r w:rsidR="00B93C57" w:rsidRPr="00CA31B7">
        <w:rPr>
          <w:rFonts w:ascii="Times New Roman" w:hAnsi="Times New Roman"/>
          <w:sz w:val="28"/>
          <w:szCs w:val="28"/>
        </w:rPr>
        <w:t xml:space="preserve"> </w:t>
      </w:r>
    </w:p>
    <w:p w:rsidR="00F67ECA" w:rsidRPr="00CA31B7" w:rsidRDefault="00A943A8" w:rsidP="00F67E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4.</w:t>
      </w:r>
      <w:r w:rsidR="00F67ECA" w:rsidRPr="00F67ECA">
        <w:rPr>
          <w:rFonts w:ascii="Times New Roman" w:hAnsi="Times New Roman"/>
          <w:sz w:val="28"/>
          <w:szCs w:val="28"/>
        </w:rPr>
        <w:t xml:space="preserve"> </w:t>
      </w:r>
      <w:r w:rsidR="00F67ECA" w:rsidRPr="00CA31B7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Конева И.Н.</w:t>
      </w: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45" w:rsidRDefault="004A2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57" w:rsidRDefault="00B93C5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CA" w:rsidRPr="00CA31B7" w:rsidRDefault="00F67ECA" w:rsidP="00F67ECA">
      <w:pPr>
        <w:pStyle w:val="af6"/>
        <w:jc w:val="both"/>
        <w:rPr>
          <w:sz w:val="28"/>
          <w:szCs w:val="28"/>
        </w:rPr>
      </w:pPr>
      <w:r w:rsidRPr="00CA31B7">
        <w:rPr>
          <w:sz w:val="28"/>
          <w:szCs w:val="28"/>
        </w:rPr>
        <w:t>Глава администрации</w:t>
      </w:r>
      <w:r w:rsidRPr="00CA31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CA31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CA31B7">
        <w:rPr>
          <w:sz w:val="28"/>
          <w:szCs w:val="28"/>
        </w:rPr>
        <w:t>В.Ф. Гаркавый</w:t>
      </w:r>
    </w:p>
    <w:p w:rsidR="00ED0B10" w:rsidRDefault="00ED0B10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D45" w:rsidRDefault="004A2D45" w:rsidP="00D618CF">
      <w:pPr>
        <w:pStyle w:val="af6"/>
        <w:ind w:firstLine="567"/>
        <w:jc w:val="right"/>
        <w:rPr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  <w:sectPr w:rsidR="008B47FC">
          <w:pgSz w:w="11906" w:h="16838"/>
          <w:pgMar w:top="567" w:right="849" w:bottom="568" w:left="1418" w:header="709" w:footer="709" w:gutter="0"/>
          <w:cols w:space="720"/>
        </w:sect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E9303C" w:rsidRDefault="00E9303C" w:rsidP="00E930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-юрист                                                          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Н. Конев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Г.В.Лёвина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9303C">
        <w:rPr>
          <w:rFonts w:ascii="Times New Roman" w:hAnsi="Times New Roman"/>
          <w:sz w:val="28"/>
          <w:szCs w:val="28"/>
        </w:rPr>
        <w:t>Н.В. Минасиди</w:t>
      </w: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  <w:sectPr w:rsidR="008B47FC">
          <w:type w:val="continuous"/>
          <w:pgSz w:w="11906" w:h="16838"/>
          <w:pgMar w:top="567" w:right="849" w:bottom="568" w:left="1418" w:header="709" w:footer="709" w:gutter="0"/>
          <w:cols w:num="2" w:space="708"/>
        </w:sect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ЗНАКОМЛЕНЫ:</w:t>
      </w: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6"/>
          <w:szCs w:val="16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</w:p>
    <w:p w:rsidR="008B47FC" w:rsidRDefault="008B47FC" w:rsidP="008B47F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: _____________ Пархоменко Л.В. </w:t>
      </w:r>
    </w:p>
    <w:p w:rsidR="008B47FC" w:rsidRPr="008B13BA" w:rsidRDefault="00ED0B10" w:rsidP="008B47FC">
      <w:pPr>
        <w:spacing w:after="0"/>
        <w:rPr>
          <w:rFonts w:ascii="Times New Roman" w:hAnsi="Times New Roman"/>
          <w:sz w:val="18"/>
          <w:szCs w:val="18"/>
        </w:rPr>
        <w:sectPr w:rsidR="008B47FC" w:rsidRPr="008B13BA">
          <w:type w:val="continuous"/>
          <w:pgSz w:w="11906" w:h="16838"/>
          <w:pgMar w:top="567" w:right="849" w:bottom="568" w:left="1418" w:header="709" w:footer="709" w:gutter="0"/>
          <w:cols w:space="720"/>
        </w:sectPr>
      </w:pPr>
      <w:r>
        <w:rPr>
          <w:rFonts w:ascii="Times New Roman" w:hAnsi="Times New Roman"/>
          <w:sz w:val="18"/>
          <w:szCs w:val="18"/>
        </w:rPr>
        <w:t>Тел. 309-78-12(121)</w:t>
      </w:r>
    </w:p>
    <w:p w:rsidR="00E9303C" w:rsidRDefault="00E9303C" w:rsidP="00E93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9303C" w:rsidRDefault="00E9303C" w:rsidP="00E93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t>ГЕРБ</w:t>
      </w:r>
    </w:p>
    <w:p w:rsidR="00E9303C" w:rsidRDefault="00E9303C" w:rsidP="00E930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9303C" w:rsidRPr="00A24360" w:rsidRDefault="00E9303C" w:rsidP="00E930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МУНИЦИПАЛЬНОЕ ОБРАЗОВАНИЕ</w:t>
      </w:r>
    </w:p>
    <w:p w:rsidR="00E9303C" w:rsidRPr="00A24360" w:rsidRDefault="00E9303C" w:rsidP="00E9303C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 xml:space="preserve"> «МУРИНСКОЕ СЕЛЬСКОЕ ПОСЕЛЕНИЕ»</w:t>
      </w:r>
    </w:p>
    <w:p w:rsidR="00E9303C" w:rsidRPr="00A24360" w:rsidRDefault="00E9303C" w:rsidP="00E9303C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ВСЕВОЛОЖСКОГО МУНИЦИПАЛЬНОГО РАЙОНА</w:t>
      </w:r>
    </w:p>
    <w:p w:rsidR="00E9303C" w:rsidRPr="00A24360" w:rsidRDefault="00E9303C" w:rsidP="00E930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ЛЕНИНГРАДСКОЙ ОБЛАСТИ</w:t>
      </w:r>
    </w:p>
    <w:p w:rsidR="00E9303C" w:rsidRPr="00A24360" w:rsidRDefault="00E9303C" w:rsidP="00E930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E9303C" w:rsidRDefault="00E9303C" w:rsidP="00E930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A24360"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 w:rsidR="00E9303C" w:rsidRPr="00A24360" w:rsidRDefault="00E9303C" w:rsidP="00E9303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</w:p>
    <w:p w:rsidR="00E9303C" w:rsidRDefault="00E9303C" w:rsidP="00E9303C">
      <w:pPr>
        <w:spacing w:after="0" w:line="240" w:lineRule="atLeast"/>
        <w:jc w:val="center"/>
        <w:outlineLvl w:val="0"/>
        <w:rPr>
          <w:rFonts w:ascii="Times New Roman" w:hAnsi="Times New Roman"/>
          <w:b/>
          <w:spacing w:val="-20"/>
          <w:sz w:val="32"/>
          <w:szCs w:val="32"/>
        </w:rPr>
      </w:pPr>
      <w:r w:rsidRPr="00A24360">
        <w:rPr>
          <w:rFonts w:ascii="Times New Roman" w:hAnsi="Times New Roman"/>
          <w:b/>
          <w:spacing w:val="-20"/>
          <w:sz w:val="32"/>
          <w:szCs w:val="32"/>
        </w:rPr>
        <w:t>ПОСТАНОВЛЕНИЕ</w:t>
      </w:r>
    </w:p>
    <w:p w:rsidR="00E9303C" w:rsidRDefault="00E9303C" w:rsidP="00E9303C">
      <w:pPr>
        <w:spacing w:line="240" w:lineRule="auto"/>
        <w:ind w:left="-1418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E9303C" w:rsidRPr="003E034D" w:rsidRDefault="00E9303C" w:rsidP="00E9303C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11C3A">
        <w:rPr>
          <w:rFonts w:ascii="Times New Roman" w:hAnsi="Times New Roman"/>
          <w:sz w:val="28"/>
          <w:szCs w:val="28"/>
        </w:rPr>
        <w:t>«</w:t>
      </w:r>
      <w:r w:rsidR="00AA4B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2017 </w:t>
      </w:r>
      <w:r w:rsidRPr="00911C3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3A">
        <w:rPr>
          <w:rFonts w:ascii="Times New Roman" w:hAnsi="Times New Roman"/>
          <w:sz w:val="28"/>
          <w:szCs w:val="28"/>
        </w:rPr>
        <w:t>№</w:t>
      </w:r>
      <w:r w:rsidRPr="00AA4B2F">
        <w:rPr>
          <w:rFonts w:ascii="Times New Roman" w:hAnsi="Times New Roman"/>
          <w:sz w:val="28"/>
          <w:szCs w:val="28"/>
        </w:rPr>
        <w:t xml:space="preserve"> </w:t>
      </w:r>
      <w:r w:rsidR="00AA4B2F">
        <w:rPr>
          <w:rFonts w:ascii="Times New Roman" w:hAnsi="Times New Roman"/>
          <w:sz w:val="28"/>
          <w:szCs w:val="28"/>
          <w:u w:val="single"/>
        </w:rPr>
        <w:t>116</w:t>
      </w:r>
      <w:r w:rsidRPr="00880CD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11C3A">
        <w:rPr>
          <w:rFonts w:ascii="Times New Roman" w:hAnsi="Times New Roman"/>
          <w:sz w:val="28"/>
          <w:szCs w:val="28"/>
        </w:rPr>
        <w:t xml:space="preserve">            </w:t>
      </w:r>
    </w:p>
    <w:p w:rsidR="00E9303C" w:rsidRPr="00600840" w:rsidRDefault="00E9303C" w:rsidP="00E9303C">
      <w:pPr>
        <w:spacing w:after="300" w:line="312" w:lineRule="exact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4360">
        <w:rPr>
          <w:rFonts w:ascii="Times New Roman" w:hAnsi="Times New Roman"/>
          <w:sz w:val="28"/>
          <w:szCs w:val="28"/>
        </w:rPr>
        <w:t>п. Мурино</w:t>
      </w:r>
    </w:p>
    <w:tbl>
      <w:tblPr>
        <w:tblW w:w="0" w:type="auto"/>
        <w:tblLook w:val="04A0"/>
      </w:tblPr>
      <w:tblGrid>
        <w:gridCol w:w="5832"/>
      </w:tblGrid>
      <w:tr w:rsidR="00E9303C" w:rsidRPr="00600840" w:rsidTr="00A8046D">
        <w:trPr>
          <w:trHeight w:val="994"/>
        </w:trPr>
        <w:tc>
          <w:tcPr>
            <w:tcW w:w="5832" w:type="dxa"/>
            <w:shd w:val="clear" w:color="auto" w:fill="auto"/>
          </w:tcPr>
          <w:p w:rsidR="00E9303C" w:rsidRPr="00600840" w:rsidRDefault="00434463" w:rsidP="00A80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зменении схемы организации дорожного движения на автомобильных дорогах части микрорайона "Западный" МО </w:t>
            </w:r>
            <w:r w:rsidRPr="00F67ECA">
              <w:rPr>
                <w:rFonts w:ascii="Times New Roman" w:hAnsi="Times New Roman"/>
                <w:sz w:val="28"/>
                <w:szCs w:val="28"/>
              </w:rPr>
              <w:t>"Муринское сельское поселение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9303C" w:rsidRDefault="00E9303C" w:rsidP="00E930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E7AD0" w:rsidRPr="002E7AD0" w:rsidRDefault="002E7AD0" w:rsidP="002E7A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7AD0">
        <w:rPr>
          <w:rFonts w:ascii="Times New Roman" w:hAnsi="Times New Roman"/>
          <w:sz w:val="28"/>
          <w:szCs w:val="28"/>
        </w:rPr>
        <w:t xml:space="preserve">      В соответствии с частью 3 статьи 21 Федерального  закона от 10 декабря 1995 года №196-ФЗ «</w:t>
      </w:r>
      <w:r w:rsidRPr="002E7AD0">
        <w:rPr>
          <w:rFonts w:ascii="Times New Roman" w:hAnsi="Times New Roman"/>
          <w:bCs/>
          <w:sz w:val="28"/>
          <w:szCs w:val="28"/>
        </w:rPr>
        <w:t>О безопасности дорожного движения</w:t>
      </w:r>
      <w:r w:rsidRPr="002E7AD0">
        <w:rPr>
          <w:rFonts w:ascii="Times New Roman" w:hAnsi="Times New Roman"/>
          <w:sz w:val="28"/>
          <w:szCs w:val="28"/>
        </w:rPr>
        <w:t>», частью 4 статьи 30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Уставом муниципального образования "Муринское сельское поселение" Всеволожского муниципального  района Ленинградской области</w:t>
      </w:r>
    </w:p>
    <w:p w:rsidR="001A7BE9" w:rsidRPr="00A943A8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943A8">
        <w:rPr>
          <w:rFonts w:ascii="Times New Roman" w:hAnsi="Times New Roman"/>
          <w:sz w:val="28"/>
          <w:szCs w:val="28"/>
        </w:rPr>
        <w:t>ПОСТАНОВЛЯЮ:</w:t>
      </w:r>
    </w:p>
    <w:p w:rsidR="00434463" w:rsidRPr="00A943A8" w:rsidRDefault="001A7BE9" w:rsidP="004344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4463" w:rsidRPr="00434463">
        <w:rPr>
          <w:rFonts w:ascii="Times New Roman" w:hAnsi="Times New Roman"/>
          <w:sz w:val="28"/>
          <w:szCs w:val="28"/>
        </w:rPr>
        <w:t xml:space="preserve"> </w:t>
      </w:r>
      <w:r w:rsidR="00434463">
        <w:rPr>
          <w:rFonts w:ascii="Times New Roman" w:hAnsi="Times New Roman"/>
          <w:sz w:val="28"/>
          <w:szCs w:val="28"/>
        </w:rPr>
        <w:t>Изме</w:t>
      </w:r>
      <w:r w:rsidR="00434463" w:rsidRPr="00434463">
        <w:rPr>
          <w:rFonts w:ascii="Times New Roman" w:hAnsi="Times New Roman"/>
          <w:sz w:val="28"/>
          <w:szCs w:val="28"/>
        </w:rPr>
        <w:t>нить</w:t>
      </w:r>
      <w:r w:rsidR="00434463" w:rsidRPr="0043446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434463" w:rsidRPr="0043446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34463" w:rsidRPr="00434463">
        <w:rPr>
          <w:rFonts w:ascii="Times New Roman" w:hAnsi="Times New Roman"/>
          <w:sz w:val="28"/>
          <w:szCs w:val="28"/>
        </w:rPr>
        <w:t>схему организации дорожного движения на автомобильных дорогах части микрорайона "Западный" муниципального образования "Муринское сельское поселение" Всеволожского муниципального  района Ленинградской области,</w:t>
      </w:r>
      <w:r w:rsidR="00434463">
        <w:rPr>
          <w:rFonts w:ascii="Times New Roman" w:hAnsi="Times New Roman"/>
          <w:sz w:val="28"/>
          <w:szCs w:val="28"/>
        </w:rPr>
        <w:t xml:space="preserve"> </w:t>
      </w:r>
      <w:r w:rsidR="00434463" w:rsidRPr="00434463">
        <w:rPr>
          <w:rFonts w:ascii="Times New Roman" w:hAnsi="Times New Roman"/>
          <w:sz w:val="28"/>
          <w:szCs w:val="28"/>
        </w:rPr>
        <w:t>с 06 часов 00 минут  25 мая 2017 года в соответствии с приложением к настоящему постановлению</w:t>
      </w:r>
      <w:r w:rsidR="00434463">
        <w:rPr>
          <w:rFonts w:ascii="Times New Roman" w:hAnsi="Times New Roman"/>
          <w:sz w:val="28"/>
          <w:szCs w:val="28"/>
        </w:rPr>
        <w:t>.</w:t>
      </w: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A31B7">
        <w:rPr>
          <w:rFonts w:ascii="Times New Roman" w:eastAsia="Arial Unicode MS" w:hAnsi="Times New Roman"/>
          <w:kern w:val="1"/>
          <w:sz w:val="28"/>
          <w:szCs w:val="28"/>
        </w:rPr>
        <w:t>Настоящее постановление вступает в силу с момента его подписания.</w:t>
      </w: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</w:t>
      </w:r>
      <w:r w:rsidRPr="00A943A8">
        <w:rPr>
          <w:rFonts w:ascii="Times New Roman" w:hAnsi="Times New Roman"/>
          <w:sz w:val="28"/>
          <w:szCs w:val="28"/>
        </w:rPr>
        <w:t xml:space="preserve">опубликовать в </w:t>
      </w:r>
      <w:r w:rsidRPr="00CA31B7">
        <w:rPr>
          <w:rFonts w:ascii="Times New Roman" w:hAnsi="Times New Roman"/>
          <w:sz w:val="28"/>
          <w:szCs w:val="28"/>
        </w:rPr>
        <w:t>газете «Муринская панора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и разместить </w:t>
      </w:r>
      <w:r w:rsidRPr="00CA31B7">
        <w:rPr>
          <w:rFonts w:ascii="Times New Roman" w:hAnsi="Times New Roman"/>
          <w:sz w:val="28"/>
          <w:szCs w:val="28"/>
        </w:rPr>
        <w:t>на официальном сайте в сети Интернет</w:t>
      </w:r>
      <w:r>
        <w:rPr>
          <w:rFonts w:ascii="Times New Roman" w:hAnsi="Times New Roman"/>
          <w:sz w:val="28"/>
          <w:szCs w:val="28"/>
        </w:rPr>
        <w:t>.</w:t>
      </w:r>
      <w:r w:rsidRPr="00CA31B7">
        <w:rPr>
          <w:rFonts w:ascii="Times New Roman" w:hAnsi="Times New Roman"/>
          <w:sz w:val="28"/>
          <w:szCs w:val="28"/>
        </w:rPr>
        <w:t xml:space="preserve"> </w:t>
      </w:r>
    </w:p>
    <w:p w:rsidR="001A7BE9" w:rsidRPr="00CA31B7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4.</w:t>
      </w:r>
      <w:r w:rsidRPr="00F67ECA">
        <w:rPr>
          <w:rFonts w:ascii="Times New Roman" w:hAnsi="Times New Roman"/>
          <w:sz w:val="28"/>
          <w:szCs w:val="28"/>
        </w:rPr>
        <w:t xml:space="preserve"> </w:t>
      </w:r>
      <w:r w:rsidRPr="00CA31B7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администрации Конева И.Н.</w:t>
      </w: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BE9" w:rsidRPr="00CA31B7" w:rsidRDefault="001A7BE9" w:rsidP="001A7BE9">
      <w:pPr>
        <w:pStyle w:val="af6"/>
        <w:jc w:val="both"/>
        <w:rPr>
          <w:sz w:val="28"/>
          <w:szCs w:val="28"/>
        </w:rPr>
      </w:pPr>
      <w:r w:rsidRPr="00CA31B7">
        <w:rPr>
          <w:sz w:val="28"/>
          <w:szCs w:val="28"/>
        </w:rPr>
        <w:t>Глава администрации</w:t>
      </w:r>
      <w:r w:rsidRPr="00CA31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CA31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CA31B7">
        <w:rPr>
          <w:sz w:val="28"/>
          <w:szCs w:val="28"/>
        </w:rPr>
        <w:t>В.Ф. Гаркавый</w:t>
      </w:r>
    </w:p>
    <w:p w:rsidR="001A7BE9" w:rsidRDefault="001A7BE9" w:rsidP="001A7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7FC" w:rsidRPr="00B4057B" w:rsidRDefault="008B47FC" w:rsidP="00ED0B1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7FC" w:rsidRPr="00B4057B" w:rsidSect="00005017">
      <w:headerReference w:type="even" r:id="rId9"/>
      <w:footerReference w:type="default" r:id="rId10"/>
      <w:pgSz w:w="11907" w:h="16840" w:code="9"/>
      <w:pgMar w:top="567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FD" w:rsidRDefault="00A021FD" w:rsidP="00CA4C57">
      <w:pPr>
        <w:spacing w:after="0" w:line="240" w:lineRule="auto"/>
      </w:pPr>
      <w:r>
        <w:separator/>
      </w:r>
    </w:p>
  </w:endnote>
  <w:endnote w:type="continuationSeparator" w:id="1">
    <w:p w:rsidR="00A021FD" w:rsidRDefault="00A021FD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7" w:rsidRDefault="000346A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FD" w:rsidRDefault="00A021FD" w:rsidP="00CA4C57">
      <w:pPr>
        <w:spacing w:after="0" w:line="240" w:lineRule="auto"/>
      </w:pPr>
      <w:r>
        <w:separator/>
      </w:r>
    </w:p>
  </w:footnote>
  <w:footnote w:type="continuationSeparator" w:id="1">
    <w:p w:rsidR="00A021FD" w:rsidRDefault="00A021FD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7" w:rsidRDefault="004D36B5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2CD4"/>
    <w:rsid w:val="00003D5E"/>
    <w:rsid w:val="00005017"/>
    <w:rsid w:val="00012B5B"/>
    <w:rsid w:val="0001328F"/>
    <w:rsid w:val="00013290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750FF"/>
    <w:rsid w:val="0007540E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23B6"/>
    <w:rsid w:val="000B36DD"/>
    <w:rsid w:val="000B3F62"/>
    <w:rsid w:val="000B417F"/>
    <w:rsid w:val="000B78D2"/>
    <w:rsid w:val="000B78D4"/>
    <w:rsid w:val="000C06DD"/>
    <w:rsid w:val="000C0E26"/>
    <w:rsid w:val="000C72A0"/>
    <w:rsid w:val="000D2D63"/>
    <w:rsid w:val="000D337B"/>
    <w:rsid w:val="000D50CC"/>
    <w:rsid w:val="000E083B"/>
    <w:rsid w:val="000E25E2"/>
    <w:rsid w:val="000E3174"/>
    <w:rsid w:val="000E66C0"/>
    <w:rsid w:val="000E74B5"/>
    <w:rsid w:val="000F0BAF"/>
    <w:rsid w:val="000F17E9"/>
    <w:rsid w:val="000F2F20"/>
    <w:rsid w:val="000F3041"/>
    <w:rsid w:val="000F6560"/>
    <w:rsid w:val="000F7FF7"/>
    <w:rsid w:val="001016AE"/>
    <w:rsid w:val="00104EEB"/>
    <w:rsid w:val="001058D2"/>
    <w:rsid w:val="00105F39"/>
    <w:rsid w:val="001069C2"/>
    <w:rsid w:val="00106F4C"/>
    <w:rsid w:val="001103DE"/>
    <w:rsid w:val="001137DA"/>
    <w:rsid w:val="00114CCE"/>
    <w:rsid w:val="001159AC"/>
    <w:rsid w:val="00117B36"/>
    <w:rsid w:val="00120ED0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A7BE9"/>
    <w:rsid w:val="001B299F"/>
    <w:rsid w:val="001B43F1"/>
    <w:rsid w:val="001B6938"/>
    <w:rsid w:val="001C532C"/>
    <w:rsid w:val="001C631C"/>
    <w:rsid w:val="001C6CDF"/>
    <w:rsid w:val="001C7FCD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5262"/>
    <w:rsid w:val="00206BF8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14D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4CF7"/>
    <w:rsid w:val="002D6042"/>
    <w:rsid w:val="002D66BF"/>
    <w:rsid w:val="002E015E"/>
    <w:rsid w:val="002E2789"/>
    <w:rsid w:val="002E353C"/>
    <w:rsid w:val="002E5E45"/>
    <w:rsid w:val="002E7AD0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1090A"/>
    <w:rsid w:val="00311B61"/>
    <w:rsid w:val="0031226C"/>
    <w:rsid w:val="00312B57"/>
    <w:rsid w:val="00312BB6"/>
    <w:rsid w:val="0031492F"/>
    <w:rsid w:val="00322C53"/>
    <w:rsid w:val="00324499"/>
    <w:rsid w:val="00324771"/>
    <w:rsid w:val="00326C80"/>
    <w:rsid w:val="00335630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B15A7"/>
    <w:rsid w:val="003B2911"/>
    <w:rsid w:val="003B3A89"/>
    <w:rsid w:val="003B3E5F"/>
    <w:rsid w:val="003B54DA"/>
    <w:rsid w:val="003B633D"/>
    <w:rsid w:val="003C06C4"/>
    <w:rsid w:val="003D3FC0"/>
    <w:rsid w:val="003D58A1"/>
    <w:rsid w:val="003D6A12"/>
    <w:rsid w:val="003D6FD6"/>
    <w:rsid w:val="003D7F09"/>
    <w:rsid w:val="003E02FE"/>
    <w:rsid w:val="003E0762"/>
    <w:rsid w:val="003E1113"/>
    <w:rsid w:val="003E3BFD"/>
    <w:rsid w:val="003E5ADA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4463"/>
    <w:rsid w:val="0043582F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2EA5"/>
    <w:rsid w:val="00484C9A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2D4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36B5"/>
    <w:rsid w:val="004D4511"/>
    <w:rsid w:val="004D4881"/>
    <w:rsid w:val="004D5A1C"/>
    <w:rsid w:val="004E0A31"/>
    <w:rsid w:val="004E1863"/>
    <w:rsid w:val="004E2833"/>
    <w:rsid w:val="004E5CF0"/>
    <w:rsid w:val="004F03FD"/>
    <w:rsid w:val="004F1708"/>
    <w:rsid w:val="004F37CF"/>
    <w:rsid w:val="004F3D18"/>
    <w:rsid w:val="004F5751"/>
    <w:rsid w:val="004F755B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355C"/>
    <w:rsid w:val="00606C46"/>
    <w:rsid w:val="00606E64"/>
    <w:rsid w:val="006116EA"/>
    <w:rsid w:val="006210AF"/>
    <w:rsid w:val="0062357E"/>
    <w:rsid w:val="006270A5"/>
    <w:rsid w:val="00630E94"/>
    <w:rsid w:val="00632BBD"/>
    <w:rsid w:val="006348C8"/>
    <w:rsid w:val="0063673B"/>
    <w:rsid w:val="00637116"/>
    <w:rsid w:val="00644DE3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1924"/>
    <w:rsid w:val="006A2653"/>
    <w:rsid w:val="006A2BE1"/>
    <w:rsid w:val="006A3A08"/>
    <w:rsid w:val="006A608D"/>
    <w:rsid w:val="006B14E2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42177"/>
    <w:rsid w:val="00742419"/>
    <w:rsid w:val="00742D1B"/>
    <w:rsid w:val="00743D4C"/>
    <w:rsid w:val="00745836"/>
    <w:rsid w:val="007472B6"/>
    <w:rsid w:val="00753309"/>
    <w:rsid w:val="00762571"/>
    <w:rsid w:val="00764A82"/>
    <w:rsid w:val="00766F92"/>
    <w:rsid w:val="00767AC1"/>
    <w:rsid w:val="0077091A"/>
    <w:rsid w:val="00773AE2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A66B6"/>
    <w:rsid w:val="007B1CB6"/>
    <w:rsid w:val="007B4839"/>
    <w:rsid w:val="007B4E1F"/>
    <w:rsid w:val="007B5747"/>
    <w:rsid w:val="007C008F"/>
    <w:rsid w:val="007C1D13"/>
    <w:rsid w:val="007C325B"/>
    <w:rsid w:val="007C6ED5"/>
    <w:rsid w:val="007D17F4"/>
    <w:rsid w:val="007D3545"/>
    <w:rsid w:val="007D3E0A"/>
    <w:rsid w:val="007E305C"/>
    <w:rsid w:val="007F2437"/>
    <w:rsid w:val="00801220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47FC"/>
    <w:rsid w:val="008B4BC6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D05CF"/>
    <w:rsid w:val="008D0EA3"/>
    <w:rsid w:val="008D1866"/>
    <w:rsid w:val="008D1D1D"/>
    <w:rsid w:val="008D201D"/>
    <w:rsid w:val="008D63DA"/>
    <w:rsid w:val="008D671E"/>
    <w:rsid w:val="008E1A93"/>
    <w:rsid w:val="008F1389"/>
    <w:rsid w:val="008F22EC"/>
    <w:rsid w:val="008F32B1"/>
    <w:rsid w:val="008F3482"/>
    <w:rsid w:val="008F390E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26511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1582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649F"/>
    <w:rsid w:val="009D67B9"/>
    <w:rsid w:val="009D7CCF"/>
    <w:rsid w:val="009E0BC3"/>
    <w:rsid w:val="009E310F"/>
    <w:rsid w:val="009F00AB"/>
    <w:rsid w:val="009F0A7A"/>
    <w:rsid w:val="009F0BE4"/>
    <w:rsid w:val="009F0C03"/>
    <w:rsid w:val="009F339C"/>
    <w:rsid w:val="009F68FA"/>
    <w:rsid w:val="00A021FD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628EB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4B2F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611E"/>
    <w:rsid w:val="00AD7007"/>
    <w:rsid w:val="00AE0B73"/>
    <w:rsid w:val="00AE3C40"/>
    <w:rsid w:val="00AE3CB6"/>
    <w:rsid w:val="00AE702C"/>
    <w:rsid w:val="00AF2360"/>
    <w:rsid w:val="00AF4418"/>
    <w:rsid w:val="00AF5A5E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509E1"/>
    <w:rsid w:val="00B53BD1"/>
    <w:rsid w:val="00B54AB8"/>
    <w:rsid w:val="00B570AB"/>
    <w:rsid w:val="00B605F8"/>
    <w:rsid w:val="00B6529C"/>
    <w:rsid w:val="00B67340"/>
    <w:rsid w:val="00B70C1E"/>
    <w:rsid w:val="00B71189"/>
    <w:rsid w:val="00B75EF0"/>
    <w:rsid w:val="00B76F6C"/>
    <w:rsid w:val="00B77179"/>
    <w:rsid w:val="00B82CB0"/>
    <w:rsid w:val="00B923F1"/>
    <w:rsid w:val="00B92759"/>
    <w:rsid w:val="00B938A9"/>
    <w:rsid w:val="00B93C57"/>
    <w:rsid w:val="00B945CF"/>
    <w:rsid w:val="00B96067"/>
    <w:rsid w:val="00BA0339"/>
    <w:rsid w:val="00BA0973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D1995"/>
    <w:rsid w:val="00BD5A66"/>
    <w:rsid w:val="00BE0EA0"/>
    <w:rsid w:val="00BE1D57"/>
    <w:rsid w:val="00BE3185"/>
    <w:rsid w:val="00BF1522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57E"/>
    <w:rsid w:val="00C26E29"/>
    <w:rsid w:val="00C26E7D"/>
    <w:rsid w:val="00C33660"/>
    <w:rsid w:val="00C340C8"/>
    <w:rsid w:val="00C34EB0"/>
    <w:rsid w:val="00C35FB3"/>
    <w:rsid w:val="00C3614E"/>
    <w:rsid w:val="00C4066E"/>
    <w:rsid w:val="00C40FF0"/>
    <w:rsid w:val="00C42070"/>
    <w:rsid w:val="00C425E1"/>
    <w:rsid w:val="00C46B75"/>
    <w:rsid w:val="00C47C22"/>
    <w:rsid w:val="00C50572"/>
    <w:rsid w:val="00C50D92"/>
    <w:rsid w:val="00C537B6"/>
    <w:rsid w:val="00C53AA0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53B7"/>
    <w:rsid w:val="00C77AAF"/>
    <w:rsid w:val="00C8035B"/>
    <w:rsid w:val="00C8100F"/>
    <w:rsid w:val="00C816E5"/>
    <w:rsid w:val="00C81E89"/>
    <w:rsid w:val="00C86B4F"/>
    <w:rsid w:val="00C909F6"/>
    <w:rsid w:val="00C90AC7"/>
    <w:rsid w:val="00C9380A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47F9D"/>
    <w:rsid w:val="00D51673"/>
    <w:rsid w:val="00D5540B"/>
    <w:rsid w:val="00D579F0"/>
    <w:rsid w:val="00D618CF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E5A"/>
    <w:rsid w:val="00DE29A8"/>
    <w:rsid w:val="00DF6244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35C59"/>
    <w:rsid w:val="00E42AFF"/>
    <w:rsid w:val="00E45705"/>
    <w:rsid w:val="00E45DF9"/>
    <w:rsid w:val="00E46567"/>
    <w:rsid w:val="00E502E0"/>
    <w:rsid w:val="00E529BE"/>
    <w:rsid w:val="00E52AFF"/>
    <w:rsid w:val="00E5365B"/>
    <w:rsid w:val="00E5520B"/>
    <w:rsid w:val="00E61B6C"/>
    <w:rsid w:val="00E63F78"/>
    <w:rsid w:val="00E6434B"/>
    <w:rsid w:val="00E66350"/>
    <w:rsid w:val="00E704E7"/>
    <w:rsid w:val="00E71628"/>
    <w:rsid w:val="00E7638D"/>
    <w:rsid w:val="00E80EEB"/>
    <w:rsid w:val="00E81686"/>
    <w:rsid w:val="00E81BCE"/>
    <w:rsid w:val="00E82D62"/>
    <w:rsid w:val="00E84F45"/>
    <w:rsid w:val="00E85D74"/>
    <w:rsid w:val="00E9303C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D0B10"/>
    <w:rsid w:val="00EE2A38"/>
    <w:rsid w:val="00EE74F1"/>
    <w:rsid w:val="00EF151C"/>
    <w:rsid w:val="00EF348C"/>
    <w:rsid w:val="00EF3759"/>
    <w:rsid w:val="00EF3F8A"/>
    <w:rsid w:val="00EF50D1"/>
    <w:rsid w:val="00EF5449"/>
    <w:rsid w:val="00EF74EB"/>
    <w:rsid w:val="00EF7DC7"/>
    <w:rsid w:val="00F0016D"/>
    <w:rsid w:val="00F030CB"/>
    <w:rsid w:val="00F05ABA"/>
    <w:rsid w:val="00F05BE0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60BF4"/>
    <w:rsid w:val="00F61D4C"/>
    <w:rsid w:val="00F620F9"/>
    <w:rsid w:val="00F62D7B"/>
    <w:rsid w:val="00F668C7"/>
    <w:rsid w:val="00F67ECA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63A5"/>
    <w:rsid w:val="00FB71B0"/>
    <w:rsid w:val="00FB7517"/>
    <w:rsid w:val="00FB7CAE"/>
    <w:rsid w:val="00FC6EBD"/>
    <w:rsid w:val="00FD0944"/>
    <w:rsid w:val="00FD35A9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1D0-15B2-47AF-BA5B-5BA54DD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620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user3</cp:lastModifiedBy>
  <cp:revision>24</cp:revision>
  <cp:lastPrinted>2017-05-03T06:06:00Z</cp:lastPrinted>
  <dcterms:created xsi:type="dcterms:W3CDTF">2017-02-21T07:27:00Z</dcterms:created>
  <dcterms:modified xsi:type="dcterms:W3CDTF">2017-05-03T11:27:00Z</dcterms:modified>
</cp:coreProperties>
</file>